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05" w:rsidRPr="002B45BF" w:rsidRDefault="002B45BF" w:rsidP="002B45BF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537845</wp:posOffset>
                </wp:positionH>
                <wp:positionV relativeFrom="paragraph">
                  <wp:posOffset>0</wp:posOffset>
                </wp:positionV>
                <wp:extent cx="6936104" cy="8268334"/>
                <wp:effectExtent l="0" t="0" r="1778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104" cy="8268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848" w:rsidRDefault="00EA6848" w:rsidP="00EA6848">
                            <w:pPr>
                              <w:ind w:right="-851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00EC" w:rsidRDefault="00C800EC" w:rsidP="00C800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.C</w:t>
                            </w:r>
                          </w:p>
                          <w:p w:rsidR="00C800EC" w:rsidRPr="00AE44EE" w:rsidRDefault="00C800EC" w:rsidP="00C800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E44E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KIRKLARELİ ÜNİVERSİTESİ REKTÖRLÜĞÜ</w:t>
                            </w:r>
                          </w:p>
                          <w:p w:rsidR="00C800EC" w:rsidRPr="00AE44EE" w:rsidRDefault="00C800EC" w:rsidP="00C800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E44E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ağlık Kültür ve Spor Daire Başkanlığı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'</w:t>
                            </w:r>
                            <w:r w:rsidRPr="00AE44E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a</w:t>
                            </w:r>
                          </w:p>
                          <w:p w:rsidR="00C800EC" w:rsidRDefault="00C800EC" w:rsidP="00C800EC">
                            <w:pPr>
                              <w:ind w:right="-851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00EC" w:rsidRPr="00C800EC" w:rsidRDefault="00C800EC" w:rsidP="00C800EC">
                            <w:pPr>
                              <w:pStyle w:val="GlAlnt"/>
                              <w:ind w:left="0"/>
                              <w:jc w:val="both"/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00EC"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Kırklareli Üniversitesi Öğrenci Kulüpleri yönergesine</w:t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00EC"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göre</w:t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................</w:t>
                            </w:r>
                            <w:r w:rsidRPr="00C800EC"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.……………………………………………………….</w:t>
                            </w:r>
                            <w:proofErr w:type="gramEnd"/>
                            <w:r w:rsidRPr="00C800EC"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Öğrenci Kulübünün </w:t>
                            </w:r>
                            <w:proofErr w:type="gramStart"/>
                            <w:r w:rsidRPr="00C800EC"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kurulmasını  istiyoruz</w:t>
                            </w:r>
                            <w:proofErr w:type="gramEnd"/>
                            <w:r w:rsidRPr="00C800EC"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Uygun görüldüğü </w:t>
                            </w:r>
                            <w:proofErr w:type="gramStart"/>
                            <w:r w:rsidRPr="00C800EC"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akdirde  gerekli</w:t>
                            </w:r>
                            <w:proofErr w:type="gramEnd"/>
                            <w:r w:rsidRPr="00C800EC"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znin verilmesini saygılarımla arz ederim.                        </w:t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C800EC"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…/….</w:t>
                            </w:r>
                            <w:r w:rsidRPr="00C800EC"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./…</w:t>
                            </w:r>
                            <w:r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…..</w:t>
                            </w:r>
                            <w:r w:rsidRPr="00C800EC">
                              <w:rPr>
                                <w:rStyle w:val="Gl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………</w:t>
                            </w:r>
                          </w:p>
                          <w:p w:rsidR="00C800EC" w:rsidRPr="00C800EC" w:rsidRDefault="00C800EC" w:rsidP="00C800EC">
                            <w:pPr>
                              <w:pStyle w:val="GlAlnt"/>
                              <w:jc w:val="both"/>
                              <w:rPr>
                                <w:rStyle w:val="Gl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ind w:right="-851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Başvuru Yapan :</w:t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  <w:t xml:space="preserve">        </w:t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  <w:t>İmza:</w:t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Okulu:</w:t>
                            </w: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Öğrenci No:</w:t>
                            </w: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Telefon No:</w:t>
                            </w: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2. Adı-soyadı :</w:t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  <w:t>İmza:</w:t>
                            </w: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Okulu / Öğrenci N</w:t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o</w:t>
                            </w: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3. Adı-soyadı :</w:t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  <w:t>İmza:</w:t>
                            </w: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Okulu / Öğrenci N</w:t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o</w:t>
                            </w: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4. Adı-soyadı :</w:t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  <w:t>İmza:</w:t>
                            </w: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Okulu / Öğrenci N</w:t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o</w:t>
                            </w: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5. Adı-soyadı :</w:t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ab/>
                              <w:t>İmza:</w:t>
                            </w:r>
                          </w:p>
                          <w:p w:rsidR="00C800EC" w:rsidRPr="00AE44EE" w:rsidRDefault="00C800EC" w:rsidP="00C800EC">
                            <w:pPr>
                              <w:pStyle w:val="AralkYok"/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Okulu / Öğrenci N</w:t>
                            </w:r>
                            <w:r w:rsidRPr="00AE44EE"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  <w:t>o</w:t>
                            </w:r>
                          </w:p>
                          <w:p w:rsidR="00C800EC" w:rsidRPr="00AE44EE" w:rsidRDefault="00C800EC" w:rsidP="00C800EC">
                            <w:pPr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rPr>
                                <w:rStyle w:val="Vurgu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</w:p>
                          <w:p w:rsidR="00C800EC" w:rsidRPr="00AE44EE" w:rsidRDefault="00C800EC" w:rsidP="00C800EC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E44E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Ek: 1- Kulübün Kuruluş Amacı </w:t>
                            </w:r>
                          </w:p>
                          <w:p w:rsidR="00C800EC" w:rsidRPr="00AE44EE" w:rsidRDefault="00C800EC" w:rsidP="00C800EC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E44E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2- Faaliyet Alanları </w:t>
                            </w:r>
                          </w:p>
                          <w:p w:rsidR="00A427B1" w:rsidRPr="00216005" w:rsidRDefault="00A427B1" w:rsidP="00C800EC">
                            <w:pPr>
                              <w:ind w:right="-85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2.35pt;margin-top:0;width:546.15pt;height:65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">
                <v:textbox>
                  <w:txbxContent>
                    <w:p w:rsidR="00EA6848" w:rsidRDefault="00EA6848" w:rsidP="00EA6848">
                      <w:pPr>
                        <w:ind w:right="-851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800EC" w:rsidRDefault="00C800EC" w:rsidP="00C800E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.C</w:t>
                      </w:r>
                    </w:p>
                    <w:p w:rsidR="00C800EC" w:rsidRPr="00AE44EE" w:rsidRDefault="00C800EC" w:rsidP="00C800E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E44E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KIRKLARELİ ÜNİVERSİTESİ REKTÖRLÜĞÜ</w:t>
                      </w:r>
                    </w:p>
                    <w:p w:rsidR="00C800EC" w:rsidRPr="00AE44EE" w:rsidRDefault="00C800EC" w:rsidP="00C800E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E44E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ağlık Kültür ve Spor Daire Başkanlığı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'</w:t>
                      </w:r>
                      <w:r w:rsidRPr="00AE44E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a</w:t>
                      </w:r>
                    </w:p>
                    <w:p w:rsidR="00C800EC" w:rsidRDefault="00C800EC" w:rsidP="00C800EC">
                      <w:pPr>
                        <w:ind w:right="-851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800EC" w:rsidRPr="00C800EC" w:rsidRDefault="00C800EC" w:rsidP="00C800EC">
                      <w:pPr>
                        <w:pStyle w:val="GlAlnt"/>
                        <w:ind w:left="0"/>
                        <w:jc w:val="both"/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C800EC"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Kırklareli Üniversitesi Öğrenci Kulüpleri yönergesine</w:t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800EC"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göre</w:t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.................</w:t>
                      </w:r>
                      <w:r w:rsidRPr="00C800EC"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..……………………………………………………….</w:t>
                      </w:r>
                      <w:proofErr w:type="gramEnd"/>
                      <w:r w:rsidRPr="00C800EC"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Öğrenci Kulübünün </w:t>
                      </w:r>
                      <w:proofErr w:type="gramStart"/>
                      <w:r w:rsidRPr="00C800EC"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kurulmasını  istiyoruz</w:t>
                      </w:r>
                      <w:proofErr w:type="gramEnd"/>
                      <w:r w:rsidRPr="00C800EC"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. Uygun görüldüğü </w:t>
                      </w:r>
                      <w:proofErr w:type="gramStart"/>
                      <w:r w:rsidRPr="00C800EC"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akdirde  gerekli</w:t>
                      </w:r>
                      <w:proofErr w:type="gramEnd"/>
                      <w:r w:rsidRPr="00C800EC"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iznin verilmesini saygılarımla arz ederim.                        </w:t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C800EC"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.…/….</w:t>
                      </w:r>
                      <w:r w:rsidRPr="00C800EC"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../…</w:t>
                      </w:r>
                      <w:r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…..</w:t>
                      </w:r>
                      <w:r w:rsidRPr="00C800EC">
                        <w:rPr>
                          <w:rStyle w:val="Gl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………</w:t>
                      </w:r>
                    </w:p>
                    <w:p w:rsidR="00C800EC" w:rsidRPr="00C800EC" w:rsidRDefault="00C800EC" w:rsidP="00C800EC">
                      <w:pPr>
                        <w:pStyle w:val="GlAlnt"/>
                        <w:jc w:val="both"/>
                        <w:rPr>
                          <w:rStyle w:val="Gl"/>
                        </w:rPr>
                      </w:pPr>
                    </w:p>
                    <w:p w:rsidR="00C800EC" w:rsidRPr="00AE44EE" w:rsidRDefault="00C800EC" w:rsidP="00C800EC">
                      <w:pPr>
                        <w:ind w:right="-851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Başvuru Yapan :</w:t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  <w:t xml:space="preserve">        </w:t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  <w:t>İmza:</w:t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Okulu:</w:t>
                      </w: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Öğrenci No:</w:t>
                      </w: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Telefon No:</w:t>
                      </w: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2. Adı-soyadı :</w:t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  <w:t>İmza:</w:t>
                      </w: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Okulu / Öğrenci N</w:t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o</w:t>
                      </w: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3. Adı-soyadı :</w:t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  <w:t>İmza:</w:t>
                      </w: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Okulu / Öğrenci N</w:t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o</w:t>
                      </w: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4. Adı-soyadı :</w:t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  <w:t>İmza:</w:t>
                      </w: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Okulu / Öğrenci N</w:t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o</w:t>
                      </w: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5. Adı-soyadı :</w:t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ab/>
                        <w:t>İmza:</w:t>
                      </w:r>
                    </w:p>
                    <w:p w:rsidR="00C800EC" w:rsidRPr="00AE44EE" w:rsidRDefault="00C800EC" w:rsidP="00C800EC">
                      <w:pPr>
                        <w:pStyle w:val="AralkYok"/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  <w:r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Okulu / Öğrenci N</w:t>
                      </w:r>
                      <w:r w:rsidRPr="00AE44EE"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  <w:t>o</w:t>
                      </w:r>
                    </w:p>
                    <w:p w:rsidR="00C800EC" w:rsidRPr="00AE44EE" w:rsidRDefault="00C800EC" w:rsidP="00C800EC">
                      <w:pPr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</w:p>
                    <w:p w:rsidR="00C800EC" w:rsidRPr="00AE44EE" w:rsidRDefault="00C800EC" w:rsidP="00C800EC">
                      <w:pPr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</w:p>
                    <w:p w:rsidR="00C800EC" w:rsidRPr="00AE44EE" w:rsidRDefault="00C800EC" w:rsidP="00C800EC">
                      <w:pPr>
                        <w:rPr>
                          <w:rStyle w:val="Vurgu"/>
                          <w:rFonts w:ascii="Times New Roman" w:hAnsi="Times New Roman"/>
                          <w:b/>
                          <w:i w:val="0"/>
                        </w:rPr>
                      </w:pPr>
                    </w:p>
                    <w:p w:rsidR="00C800EC" w:rsidRPr="00AE44EE" w:rsidRDefault="00C800EC" w:rsidP="00C800EC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E44E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Ek: 1- Kulübün Kuruluş Amacı </w:t>
                      </w:r>
                    </w:p>
                    <w:p w:rsidR="00C800EC" w:rsidRPr="00AE44EE" w:rsidRDefault="00C800EC" w:rsidP="00C800EC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E44E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2- Faaliyet Alanları </w:t>
                      </w:r>
                    </w:p>
                    <w:p w:rsidR="00A427B1" w:rsidRPr="00216005" w:rsidRDefault="00A427B1" w:rsidP="00C800EC">
                      <w:pPr>
                        <w:ind w:right="-851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D9" w:rsidRDefault="00482BD9" w:rsidP="002B45BF">
      <w:pPr>
        <w:spacing w:after="0" w:line="240" w:lineRule="auto"/>
      </w:pPr>
      <w:r>
        <w:separator/>
      </w:r>
    </w:p>
  </w:endnote>
  <w:endnote w:type="continuationSeparator" w:id="0">
    <w:p w:rsidR="00482BD9" w:rsidRDefault="00482BD9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10" w:rsidRDefault="00682B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5BF" w:rsidRPr="002B45BF" w:rsidRDefault="002B45BF" w:rsidP="002B45BF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10" w:rsidRDefault="00682B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D9" w:rsidRDefault="00482BD9" w:rsidP="002B45BF">
      <w:pPr>
        <w:spacing w:after="0" w:line="240" w:lineRule="auto"/>
      </w:pPr>
      <w:r>
        <w:separator/>
      </w:r>
    </w:p>
  </w:footnote>
  <w:footnote w:type="continuationSeparator" w:id="0">
    <w:p w:rsidR="00482BD9" w:rsidRDefault="00482BD9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10" w:rsidRDefault="00682B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6379"/>
      <w:gridCol w:w="1559"/>
      <w:gridCol w:w="1134"/>
    </w:tblGrid>
    <w:tr w:rsidR="00E73E5C" w:rsidRPr="00AE6D38" w:rsidTr="00E73E5C">
      <w:trPr>
        <w:trHeight w:val="284"/>
      </w:trPr>
      <w:tc>
        <w:tcPr>
          <w:tcW w:w="1560" w:type="dxa"/>
          <w:vMerge w:val="restart"/>
          <w:vAlign w:val="center"/>
        </w:tcPr>
        <w:p w:rsidR="00E73E5C" w:rsidRPr="003404FF" w:rsidRDefault="00E73E5C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7DDDFFEE" wp14:editId="48B04A84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vAlign w:val="center"/>
        </w:tcPr>
        <w:p w:rsidR="00E73E5C" w:rsidRPr="00D87D8E" w:rsidRDefault="00E73E5C" w:rsidP="00C800E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 w:rsidRPr="00D87D8E">
            <w:rPr>
              <w:rFonts w:ascii="Arial" w:hAnsi="Arial" w:cs="Arial"/>
              <w:b/>
              <w:bCs/>
              <w:sz w:val="28"/>
              <w:szCs w:val="28"/>
            </w:rPr>
            <w:t>KULÜP KURULMA TALEBİ DİLEKÇESİ</w:t>
          </w:r>
        </w:p>
      </w:tc>
      <w:tc>
        <w:tcPr>
          <w:tcW w:w="1559" w:type="dxa"/>
          <w:vAlign w:val="center"/>
        </w:tcPr>
        <w:p w:rsidR="00E73E5C" w:rsidRPr="001261D7" w:rsidRDefault="00E73E5C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E73E5C" w:rsidRPr="00582315" w:rsidRDefault="00D87D8E" w:rsidP="00A427B1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582315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582315">
            <w:rPr>
              <w:rFonts w:ascii="Arial" w:hAnsi="Arial" w:cs="Arial"/>
              <w:sz w:val="16"/>
              <w:lang w:val="tr-TR" w:eastAsia="en-US"/>
            </w:rPr>
            <w:t>.013</w:t>
          </w:r>
        </w:p>
      </w:tc>
    </w:tr>
    <w:tr w:rsidR="00E73E5C" w:rsidRPr="00AE6D38" w:rsidTr="00E73E5C">
      <w:trPr>
        <w:trHeight w:val="284"/>
      </w:trPr>
      <w:tc>
        <w:tcPr>
          <w:tcW w:w="1560" w:type="dxa"/>
          <w:vMerge/>
          <w:vAlign w:val="center"/>
        </w:tcPr>
        <w:p w:rsidR="00E73E5C" w:rsidRPr="003404FF" w:rsidRDefault="00E73E5C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73E5C" w:rsidRPr="001261D7" w:rsidRDefault="00E73E5C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73E5C" w:rsidRPr="001261D7" w:rsidRDefault="00E73E5C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E73E5C" w:rsidRPr="00582315" w:rsidRDefault="00E73E5C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82315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E73E5C" w:rsidRPr="00AE6D38" w:rsidTr="00E73E5C">
      <w:trPr>
        <w:trHeight w:val="284"/>
      </w:trPr>
      <w:tc>
        <w:tcPr>
          <w:tcW w:w="1560" w:type="dxa"/>
          <w:vMerge/>
          <w:vAlign w:val="center"/>
        </w:tcPr>
        <w:p w:rsidR="00E73E5C" w:rsidRPr="003404FF" w:rsidRDefault="00E73E5C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73E5C" w:rsidRPr="001261D7" w:rsidRDefault="00E73E5C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73E5C" w:rsidRPr="001261D7" w:rsidRDefault="00E73E5C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E73E5C" w:rsidRPr="00582315" w:rsidRDefault="00C11262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82315">
            <w:rPr>
              <w:rFonts w:ascii="Arial" w:hAnsi="Arial" w:cs="Arial"/>
              <w:sz w:val="16"/>
            </w:rPr>
            <w:t>06.05.2019</w:t>
          </w:r>
        </w:p>
      </w:tc>
    </w:tr>
    <w:tr w:rsidR="00E73E5C" w:rsidRPr="00AE6D38" w:rsidTr="00E73E5C">
      <w:trPr>
        <w:trHeight w:val="284"/>
      </w:trPr>
      <w:tc>
        <w:tcPr>
          <w:tcW w:w="1560" w:type="dxa"/>
          <w:vMerge/>
          <w:vAlign w:val="center"/>
        </w:tcPr>
        <w:p w:rsidR="00E73E5C" w:rsidRPr="003404FF" w:rsidRDefault="00E73E5C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73E5C" w:rsidRPr="001261D7" w:rsidRDefault="00E73E5C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73E5C" w:rsidRPr="001261D7" w:rsidRDefault="00E73E5C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E73E5C" w:rsidRPr="00582315" w:rsidRDefault="00C11262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82315"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E73E5C" w:rsidRPr="00AE6D38" w:rsidTr="00E73E5C">
      <w:trPr>
        <w:trHeight w:val="284"/>
      </w:trPr>
      <w:tc>
        <w:tcPr>
          <w:tcW w:w="1560" w:type="dxa"/>
          <w:vMerge/>
          <w:vAlign w:val="center"/>
        </w:tcPr>
        <w:p w:rsidR="00E73E5C" w:rsidRPr="003404FF" w:rsidRDefault="00E73E5C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73E5C" w:rsidRPr="001261D7" w:rsidRDefault="00E73E5C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73E5C" w:rsidRPr="001261D7" w:rsidRDefault="00E73E5C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E73E5C" w:rsidRPr="00582315" w:rsidRDefault="00E73E5C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82315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10" w:rsidRDefault="00682B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9406201"/>
    <w:multiLevelType w:val="hybridMultilevel"/>
    <w:tmpl w:val="01E2B812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A6C7D"/>
    <w:multiLevelType w:val="hybridMultilevel"/>
    <w:tmpl w:val="ACD29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38D7"/>
    <w:multiLevelType w:val="hybridMultilevel"/>
    <w:tmpl w:val="7E2CD74E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96448"/>
    <w:rsid w:val="00100895"/>
    <w:rsid w:val="001C2CCE"/>
    <w:rsid w:val="001F4A67"/>
    <w:rsid w:val="00216005"/>
    <w:rsid w:val="00237CFA"/>
    <w:rsid w:val="00267C5F"/>
    <w:rsid w:val="002A4EAB"/>
    <w:rsid w:val="002B45BF"/>
    <w:rsid w:val="00323531"/>
    <w:rsid w:val="003C7766"/>
    <w:rsid w:val="00417EDE"/>
    <w:rsid w:val="00482BD9"/>
    <w:rsid w:val="00582315"/>
    <w:rsid w:val="00682B10"/>
    <w:rsid w:val="006D55C0"/>
    <w:rsid w:val="008A1B05"/>
    <w:rsid w:val="008F2D75"/>
    <w:rsid w:val="00921E01"/>
    <w:rsid w:val="00965DEF"/>
    <w:rsid w:val="009930DF"/>
    <w:rsid w:val="00A30021"/>
    <w:rsid w:val="00A40D1C"/>
    <w:rsid w:val="00A427B1"/>
    <w:rsid w:val="00A5672E"/>
    <w:rsid w:val="00AD1DF8"/>
    <w:rsid w:val="00B63009"/>
    <w:rsid w:val="00BD2507"/>
    <w:rsid w:val="00BF1BA5"/>
    <w:rsid w:val="00C11262"/>
    <w:rsid w:val="00C800EC"/>
    <w:rsid w:val="00CA1ACE"/>
    <w:rsid w:val="00D04700"/>
    <w:rsid w:val="00D87D8E"/>
    <w:rsid w:val="00E12ED6"/>
    <w:rsid w:val="00E73E5C"/>
    <w:rsid w:val="00EA6848"/>
    <w:rsid w:val="00EC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table" w:styleId="TabloKlavuzu">
    <w:name w:val="Table Grid"/>
    <w:basedOn w:val="NormalTablo"/>
    <w:uiPriority w:val="59"/>
    <w:rsid w:val="00A427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27B1"/>
    <w:pPr>
      <w:spacing w:after="200" w:line="276" w:lineRule="auto"/>
      <w:ind w:left="720"/>
      <w:contextualSpacing/>
    </w:pPr>
    <w:rPr>
      <w:rFonts w:eastAsiaTheme="minorHAns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3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3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20C1-BFFB-4CA2-886A-4B0829EE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Hülya YILMAZ</cp:lastModifiedBy>
  <cp:revision>7</cp:revision>
  <cp:lastPrinted>2018-10-10T09:08:00Z</cp:lastPrinted>
  <dcterms:created xsi:type="dcterms:W3CDTF">2019-05-02T14:20:00Z</dcterms:created>
  <dcterms:modified xsi:type="dcterms:W3CDTF">2019-08-06T12:46:00Z</dcterms:modified>
</cp:coreProperties>
</file>